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2E899" w14:textId="77777777" w:rsidR="004C5CD3" w:rsidRDefault="004C5CD3" w:rsidP="00783E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</w:pPr>
    </w:p>
    <w:p w14:paraId="17B1AD1E" w14:textId="1D2C4D6C" w:rsidR="00783E1B" w:rsidRPr="00783E1B" w:rsidRDefault="00783E1B" w:rsidP="00783E1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</w:pPr>
      <w:r w:rsidRPr="00783E1B"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  <w:t>Industry Expert/Domain Specialist Consultation Report</w:t>
      </w:r>
    </w:p>
    <w:p w14:paraId="164B1FAF" w14:textId="50AA55A0" w:rsidR="00783E1B" w:rsidRPr="0014255D" w:rsidRDefault="006D089F" w:rsidP="0078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HA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ff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University</w:t>
      </w:r>
      <w:r w:rsidR="00783E1B" w:rsidRPr="00783E1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uter Science</w:t>
      </w:r>
      <w:r w:rsidR="00783E1B" w:rsidRPr="00783E1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="00783E1B"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Final Year Project Consultation Report</w:t>
      </w:r>
      <w:r w:rsidR="00783E1B" w:rsidRPr="00783E1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="00783E1B"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Project Title: </w:t>
      </w:r>
      <w:r w:rsidR="001425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kill Scope                                                                                            </w:t>
      </w:r>
      <w:r w:rsidR="00783E1B"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Student(s) Name(s): </w:t>
      </w:r>
      <w:r w:rsidR="001425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li </w:t>
      </w:r>
      <w:proofErr w:type="spellStart"/>
      <w:proofErr w:type="gramStart"/>
      <w:r w:rsidR="001425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lman,Hasnain</w:t>
      </w:r>
      <w:proofErr w:type="spellEnd"/>
      <w:proofErr w:type="gramEnd"/>
      <w:r w:rsidR="001425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425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feez,Syed</w:t>
      </w:r>
      <w:proofErr w:type="spellEnd"/>
      <w:r w:rsidR="001425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Rizwan Hussain ,Hasan Ali Zain </w:t>
      </w:r>
      <w:r w:rsidR="00783E1B" w:rsidRPr="00783E1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="00783E1B"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Supervisor: </w:t>
      </w:r>
      <w:r w:rsidR="001425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Miss </w:t>
      </w:r>
      <w:proofErr w:type="spellStart"/>
      <w:r w:rsidR="001425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hniat</w:t>
      </w:r>
      <w:proofErr w:type="spellEnd"/>
      <w:r w:rsidR="001425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Mirza                                                                                             Co-Supervisor: Miss Sumera Hashmi</w:t>
      </w:r>
      <w:r w:rsidR="00783E1B" w:rsidRPr="00783E1B">
        <w:rPr>
          <w:rFonts w:ascii="Times New Roman" w:eastAsia="Times New Roman" w:hAnsi="Times New Roman" w:cs="Times New Roman"/>
          <w:sz w:val="24"/>
          <w:szCs w:val="24"/>
          <w:lang/>
        </w:rPr>
        <w:br/>
      </w:r>
      <w:r w:rsidR="00783E1B"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 xml:space="preserve">Date of Consultation: </w:t>
      </w:r>
      <w:r w:rsidR="001425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9-11-2024</w:t>
      </w:r>
    </w:p>
    <w:p w14:paraId="5B0B3080" w14:textId="77777777" w:rsidR="00783E1B" w:rsidRPr="00783E1B" w:rsidRDefault="00000000" w:rsidP="00783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pict w14:anchorId="32074ED5">
          <v:rect id="_x0000_i1025" style="width:0;height:1.5pt" o:hralign="center" o:hrstd="t" o:hr="t" fillcolor="#a0a0a0" stroked="f"/>
        </w:pict>
      </w:r>
    </w:p>
    <w:p w14:paraId="5750739E" w14:textId="77777777" w:rsidR="00783E1B" w:rsidRPr="00783E1B" w:rsidRDefault="00783E1B" w:rsidP="0078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1. Expert Consultation Details</w:t>
      </w:r>
    </w:p>
    <w:p w14:paraId="44705B6D" w14:textId="25C19ECF" w:rsidR="00783E1B" w:rsidRPr="00783E1B" w:rsidRDefault="00783E1B" w:rsidP="00783E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Expert's Name</w:t>
      </w:r>
      <w:r w:rsidRPr="00783E1B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  <w:r w:rsidR="0014255D">
        <w:rPr>
          <w:rFonts w:ascii="Times New Roman" w:eastAsia="Times New Roman" w:hAnsi="Times New Roman" w:cs="Times New Roman"/>
          <w:sz w:val="24"/>
          <w:szCs w:val="24"/>
          <w:lang w:val="en-US"/>
        </w:rPr>
        <w:t>Syed Hassam Jaw</w:t>
      </w:r>
      <w:r w:rsidR="000F31A8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</w:p>
    <w:p w14:paraId="25703513" w14:textId="6482752A" w:rsidR="00783E1B" w:rsidRPr="00783E1B" w:rsidRDefault="00783E1B" w:rsidP="00783E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Expert's Position/Role</w:t>
      </w:r>
      <w:r w:rsidRPr="00783E1B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  <w:r w:rsidR="0014255D">
        <w:rPr>
          <w:rFonts w:ascii="Times New Roman" w:eastAsia="Times New Roman" w:hAnsi="Times New Roman" w:cs="Times New Roman"/>
          <w:sz w:val="24"/>
          <w:szCs w:val="24"/>
          <w:lang w:val="en-US"/>
        </w:rPr>
        <w:t>Software</w:t>
      </w:r>
      <w:r w:rsidR="00094B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ngineer</w:t>
      </w:r>
      <w:r w:rsidR="001425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CB0D086" w14:textId="14AB3FEF" w:rsidR="00783E1B" w:rsidRPr="00783E1B" w:rsidRDefault="00783E1B" w:rsidP="00783E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Organization/Institution</w:t>
      </w:r>
      <w:r w:rsidRPr="00783E1B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  <w:r w:rsidR="00094BC2">
        <w:rPr>
          <w:rFonts w:ascii="Times New Roman" w:eastAsia="Times New Roman" w:hAnsi="Times New Roman" w:cs="Times New Roman"/>
          <w:sz w:val="24"/>
          <w:szCs w:val="24"/>
          <w:lang w:val="en-US"/>
        </w:rPr>
        <w:t>Vertica Limited</w:t>
      </w:r>
    </w:p>
    <w:p w14:paraId="063C8E7B" w14:textId="0948B539" w:rsidR="00783E1B" w:rsidRPr="00783E1B" w:rsidRDefault="00783E1B" w:rsidP="00783E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Area of Expertise</w:t>
      </w:r>
      <w:r w:rsidRPr="00783E1B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  <w:r w:rsidR="00094BC2">
        <w:rPr>
          <w:rFonts w:ascii="Times New Roman" w:eastAsia="Times New Roman" w:hAnsi="Times New Roman" w:cs="Times New Roman"/>
          <w:sz w:val="24"/>
          <w:szCs w:val="24"/>
          <w:lang w:val="en-US"/>
        </w:rPr>
        <w:t>Full Stack Developer</w:t>
      </w:r>
    </w:p>
    <w:p w14:paraId="5C32CA71" w14:textId="6F88FB07" w:rsidR="00783E1B" w:rsidRPr="00783E1B" w:rsidRDefault="00783E1B" w:rsidP="00783E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Consultation Method</w:t>
      </w:r>
      <w:r w:rsidRPr="00783E1B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="00094BC2">
        <w:rPr>
          <w:rFonts w:ascii="Times New Roman" w:eastAsia="Times New Roman" w:hAnsi="Times New Roman" w:cs="Times New Roman"/>
          <w:sz w:val="24"/>
          <w:szCs w:val="24"/>
          <w:lang w:val="en-US"/>
        </w:rPr>
        <w:t>: Meeting</w:t>
      </w:r>
    </w:p>
    <w:p w14:paraId="238D2F03" w14:textId="7996C509" w:rsidR="00783E1B" w:rsidRPr="00783E1B" w:rsidRDefault="00783E1B" w:rsidP="00783E1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Date(s) of Consultation</w:t>
      </w:r>
      <w:r w:rsidRPr="00783E1B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  <w:r w:rsidR="00094BC2">
        <w:rPr>
          <w:rFonts w:ascii="Times New Roman" w:eastAsia="Times New Roman" w:hAnsi="Times New Roman" w:cs="Times New Roman"/>
          <w:sz w:val="24"/>
          <w:szCs w:val="24"/>
          <w:lang w:val="en-US"/>
        </w:rPr>
        <w:t>26-10-2024</w:t>
      </w:r>
    </w:p>
    <w:p w14:paraId="7A515762" w14:textId="77777777" w:rsidR="00783E1B" w:rsidRPr="00783E1B" w:rsidRDefault="00000000" w:rsidP="00783E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pict w14:anchorId="5D680CE8">
          <v:rect id="_x0000_i1026" style="width:0;height:1.5pt" o:hralign="center" o:hrstd="t" o:hr="t" fillcolor="#a0a0a0" stroked="f"/>
        </w:pict>
      </w:r>
    </w:p>
    <w:p w14:paraId="1D924DE1" w14:textId="77777777" w:rsidR="00783E1B" w:rsidRPr="00783E1B" w:rsidRDefault="00783E1B" w:rsidP="0078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2. Summary of Consultation</w:t>
      </w:r>
    </w:p>
    <w:p w14:paraId="10C26D35" w14:textId="77777777" w:rsidR="00783E1B" w:rsidRPr="00783E1B" w:rsidRDefault="00783E1B" w:rsidP="0078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83E1B">
        <w:rPr>
          <w:rFonts w:ascii="Times New Roman" w:eastAsia="Times New Roman" w:hAnsi="Times New Roman" w:cs="Times New Roman"/>
          <w:sz w:val="24"/>
          <w:szCs w:val="24"/>
          <w:lang/>
        </w:rPr>
        <w:t>Provide a brief summary of the key discussion points during the consultation. This should cover the following areas:</w:t>
      </w:r>
    </w:p>
    <w:p w14:paraId="515F8463" w14:textId="77777777" w:rsidR="00094BC2" w:rsidRDefault="00783E1B" w:rsidP="00094B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Problem Validity</w:t>
      </w:r>
      <w:r w:rsidRPr="00783E1B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  <w:r w:rsidR="00094BC2" w:rsidRPr="00094BC2">
        <w:rPr>
          <w:rFonts w:ascii="Times New Roman" w:eastAsia="Times New Roman" w:hAnsi="Symbol" w:cs="Times New Roman"/>
          <w:sz w:val="24"/>
          <w:szCs w:val="24"/>
          <w:lang w:val="en-US"/>
        </w:rPr>
        <w:t xml:space="preserve"> </w:t>
      </w:r>
    </w:p>
    <w:p w14:paraId="61AB56C0" w14:textId="748FF2B8" w:rsidR="00094BC2" w:rsidRPr="00094BC2" w:rsidRDefault="00094BC2" w:rsidP="00094BC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4B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expert confirmed that </w:t>
      </w:r>
      <w:proofErr w:type="spellStart"/>
      <w:r w:rsidRPr="00094B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killAlignr</w:t>
      </w:r>
      <w:proofErr w:type="spellEnd"/>
      <w:r w:rsidRPr="00094B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ddresses a real and relevant problem in career guidance, especially for students entering tech fields. They highlighted the growing need for data-driven platforms to help students navigate complex career paths.</w:t>
      </w:r>
    </w:p>
    <w:p w14:paraId="0DE45423" w14:textId="2A56F27D" w:rsidR="00783E1B" w:rsidRPr="00094BC2" w:rsidRDefault="00094BC2" w:rsidP="00094BC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94BC2">
        <w:rPr>
          <w:rFonts w:ascii="Times New Roman" w:eastAsia="Times New Roman" w:hAnsi="Times New Roman" w:cs="Times New Roman"/>
          <w:sz w:val="24"/>
          <w:szCs w:val="24"/>
          <w:lang w:val="en-US"/>
        </w:rPr>
        <w:t>Additional insights included the importance of integrating real-time job data to keep recommendations aligned with market changes</w:t>
      </w:r>
    </w:p>
    <w:p w14:paraId="1958E483" w14:textId="77777777" w:rsidR="00094BC2" w:rsidRPr="00094BC2" w:rsidRDefault="00783E1B" w:rsidP="00094B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Solution Feasibility</w:t>
      </w:r>
      <w:r w:rsidRPr="00783E1B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  <w:r w:rsidR="00094BC2" w:rsidRPr="00094BC2">
        <w:rPr>
          <w:rFonts w:ascii="Times New Roman" w:eastAsia="Times New Roman" w:hAnsi="Symbol" w:cs="Times New Roman"/>
          <w:sz w:val="24"/>
          <w:szCs w:val="24"/>
          <w:lang w:val="en-US"/>
        </w:rPr>
        <w:t xml:space="preserve"> </w:t>
      </w:r>
    </w:p>
    <w:p w14:paraId="1A07D829" w14:textId="76936046" w:rsidR="00094BC2" w:rsidRPr="00094BC2" w:rsidRDefault="00094BC2" w:rsidP="00094BC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4B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expert agreed that the proposed solution is feasible and can be implemented with current technologies (e.g., APIs like </w:t>
      </w:r>
      <w:proofErr w:type="spellStart"/>
      <w:r w:rsidRPr="00094BC2">
        <w:rPr>
          <w:rFonts w:ascii="Times New Roman" w:eastAsia="Times New Roman" w:hAnsi="Times New Roman" w:cs="Times New Roman"/>
          <w:sz w:val="24"/>
          <w:szCs w:val="24"/>
          <w:lang w:val="en-US"/>
        </w:rPr>
        <w:t>JSearch</w:t>
      </w:r>
      <w:proofErr w:type="spellEnd"/>
      <w:r w:rsidRPr="00094BC2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6B1F34E1" w14:textId="21CCDED6" w:rsidR="00783E1B" w:rsidRPr="00094BC2" w:rsidRDefault="00094BC2" w:rsidP="00094BC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94BC2">
        <w:rPr>
          <w:rFonts w:ascii="Times New Roman" w:eastAsia="Times New Roman" w:hAnsi="Times New Roman" w:cs="Times New Roman"/>
          <w:sz w:val="24"/>
          <w:szCs w:val="24"/>
          <w:lang w:val="en-US"/>
        </w:rPr>
        <w:t>They suggested refining the recommendation algorithm to include specific skills based on job trends and recommended exploring natural language processing (NLP) for skill extraction from resumes.</w:t>
      </w:r>
    </w:p>
    <w:p w14:paraId="0ADF1936" w14:textId="77777777" w:rsidR="00094BC2" w:rsidRDefault="00783E1B" w:rsidP="00094B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Industry Relevance</w:t>
      </w:r>
      <w:r w:rsidRPr="00783E1B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</w:p>
    <w:p w14:paraId="3BF6F065" w14:textId="7E90842F" w:rsidR="00094BC2" w:rsidRPr="00094BC2" w:rsidRDefault="00094BC2" w:rsidP="00094BC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4B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expert confirmed that </w:t>
      </w:r>
      <w:proofErr w:type="spellStart"/>
      <w:r w:rsidRPr="00094BC2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killAlignr</w:t>
      </w:r>
      <w:proofErr w:type="spellEnd"/>
      <w:r w:rsidRPr="00094B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well-aligned with industry trends, addressing the demand for career path guidance in IT and Computer Science.</w:t>
      </w:r>
    </w:p>
    <w:p w14:paraId="50AE2D6E" w14:textId="6E5CE19C" w:rsidR="00783E1B" w:rsidRPr="00094BC2" w:rsidRDefault="00094BC2" w:rsidP="00094BC2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94BC2">
        <w:rPr>
          <w:rFonts w:ascii="Times New Roman" w:eastAsia="Times New Roman" w:hAnsi="Times New Roman" w:cs="Times New Roman"/>
          <w:sz w:val="24"/>
          <w:szCs w:val="24"/>
          <w:lang w:val="en-US"/>
        </w:rPr>
        <w:t>They recommended incorporating industry-specific practices, such as highlighting emerging tech skills (e.g., AI, cloud computing) and providing insights into remote job opportunities.</w:t>
      </w:r>
    </w:p>
    <w:p w14:paraId="007A01E0" w14:textId="77777777" w:rsidR="00783E1B" w:rsidRPr="00783E1B" w:rsidRDefault="00783E1B" w:rsidP="00783E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lastRenderedPageBreak/>
        <w:t>Technology &amp; Tools</w:t>
      </w:r>
      <w:r w:rsidRPr="00783E1B">
        <w:rPr>
          <w:rFonts w:ascii="Times New Roman" w:eastAsia="Times New Roman" w:hAnsi="Times New Roman" w:cs="Times New Roman"/>
          <w:sz w:val="24"/>
          <w:szCs w:val="24"/>
          <w:lang/>
        </w:rPr>
        <w:t>:</w:t>
      </w:r>
    </w:p>
    <w:p w14:paraId="34AD0DB0" w14:textId="7D6B97E6" w:rsidR="00094BC2" w:rsidRPr="00094BC2" w:rsidRDefault="00094BC2" w:rsidP="00094BC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94BC2">
        <w:rPr>
          <w:rFonts w:ascii="Times New Roman" w:eastAsia="Times New Roman" w:hAnsi="Times New Roman" w:cs="Times New Roman"/>
          <w:sz w:val="24"/>
          <w:szCs w:val="24"/>
          <w:lang w:val="en-US"/>
        </w:rPr>
        <w:t>The expert validated the choice of APIs (</w:t>
      </w:r>
      <w:proofErr w:type="spellStart"/>
      <w:r w:rsidRPr="00094BC2">
        <w:rPr>
          <w:rFonts w:ascii="Times New Roman" w:eastAsia="Times New Roman" w:hAnsi="Times New Roman" w:cs="Times New Roman"/>
          <w:sz w:val="24"/>
          <w:szCs w:val="24"/>
          <w:lang w:val="en-US"/>
        </w:rPr>
        <w:t>JSearch</w:t>
      </w:r>
      <w:proofErr w:type="spellEnd"/>
      <w:r w:rsidRPr="00094BC2">
        <w:rPr>
          <w:rFonts w:ascii="Times New Roman" w:eastAsia="Times New Roman" w:hAnsi="Times New Roman" w:cs="Times New Roman"/>
          <w:sz w:val="24"/>
          <w:szCs w:val="24"/>
          <w:lang w:val="en-US"/>
        </w:rPr>
        <w:t>, LinkedIn) for job data and recommended tools like Python for data processing and NLP.</w:t>
      </w:r>
    </w:p>
    <w:p w14:paraId="0B52429C" w14:textId="23AF5010" w:rsidR="00783E1B" w:rsidRPr="00094BC2" w:rsidRDefault="00094BC2" w:rsidP="00094BC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94B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y also suggested exploring </w:t>
      </w:r>
      <w:proofErr w:type="spellStart"/>
      <w:r w:rsidRPr="00094BC2">
        <w:rPr>
          <w:rFonts w:ascii="Times New Roman" w:eastAsia="Times New Roman" w:hAnsi="Times New Roman" w:cs="Times New Roman"/>
          <w:sz w:val="24"/>
          <w:szCs w:val="24"/>
          <w:lang w:val="en-US"/>
        </w:rPr>
        <w:t>Streamlit</w:t>
      </w:r>
      <w:proofErr w:type="spellEnd"/>
      <w:r w:rsidRPr="00094B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Flask for a lightweight, web-based frontend if scalability is a priority.</w:t>
      </w:r>
    </w:p>
    <w:p w14:paraId="58FDD6F5" w14:textId="77777777" w:rsidR="004C5CD3" w:rsidRDefault="004C5CD3" w:rsidP="0078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</w:pPr>
    </w:p>
    <w:p w14:paraId="6DD216E9" w14:textId="6041D7BA" w:rsidR="00783E1B" w:rsidRPr="00783E1B" w:rsidRDefault="00783E1B" w:rsidP="0078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3. Key Recommendations and Feedback</w:t>
      </w:r>
    </w:p>
    <w:p w14:paraId="4A495B24" w14:textId="77777777" w:rsidR="00094BC2" w:rsidRPr="00094BC2" w:rsidRDefault="00094BC2" w:rsidP="00094BC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94BC2">
        <w:rPr>
          <w:rFonts w:ascii="Times New Roman" w:eastAsia="Times New Roman" w:hAnsi="Times New Roman" w:cs="Times New Roman"/>
          <w:sz w:val="24"/>
          <w:szCs w:val="24"/>
          <w:lang/>
        </w:rPr>
        <w:t>Project Scope: Consider focusing on a few core fields (e.g., data science, web development) initially to validate the platform’s effectiveness before expanding.</w:t>
      </w:r>
    </w:p>
    <w:p w14:paraId="7B3A454C" w14:textId="77777777" w:rsidR="00094BC2" w:rsidRPr="00094BC2" w:rsidRDefault="00094BC2" w:rsidP="00094BC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94BC2">
        <w:rPr>
          <w:rFonts w:ascii="Times New Roman" w:eastAsia="Times New Roman" w:hAnsi="Times New Roman" w:cs="Times New Roman"/>
          <w:sz w:val="24"/>
          <w:szCs w:val="24"/>
          <w:lang/>
        </w:rPr>
        <w:t>Technology Exploration: Explore using ML models for improved skill matching and clustering algorithms to find skill combinations based on demand.</w:t>
      </w:r>
    </w:p>
    <w:p w14:paraId="058170EB" w14:textId="77777777" w:rsidR="00094BC2" w:rsidRPr="00094BC2" w:rsidRDefault="00094BC2" w:rsidP="00094BC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94BC2">
        <w:rPr>
          <w:rFonts w:ascii="Times New Roman" w:eastAsia="Times New Roman" w:hAnsi="Times New Roman" w:cs="Times New Roman"/>
          <w:sz w:val="24"/>
          <w:szCs w:val="24"/>
          <w:lang/>
        </w:rPr>
        <w:t>Industry Standards: Incorporate industry standards for data security and user privacy, especially if handling sensitive user information.</w:t>
      </w:r>
    </w:p>
    <w:p w14:paraId="2913DA71" w14:textId="51D5A809" w:rsidR="00783E1B" w:rsidRPr="00094BC2" w:rsidRDefault="00094BC2" w:rsidP="00094BC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094BC2">
        <w:rPr>
          <w:rFonts w:ascii="Times New Roman" w:eastAsia="Times New Roman" w:hAnsi="Times New Roman" w:cs="Times New Roman"/>
          <w:sz w:val="24"/>
          <w:szCs w:val="24"/>
          <w:lang/>
        </w:rPr>
        <w:t>Additional Features: Implement a feedback system for students to rate recommendations, helping improve platform accuracy over time.</w:t>
      </w:r>
    </w:p>
    <w:p w14:paraId="79AFF365" w14:textId="77777777" w:rsidR="00783E1B" w:rsidRPr="00783E1B" w:rsidRDefault="00783E1B" w:rsidP="00783E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783E1B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4. Expert's Confirmation and Approval</w:t>
      </w:r>
    </w:p>
    <w:p w14:paraId="62273D57" w14:textId="675A2293" w:rsidR="00094BC2" w:rsidRPr="00094BC2" w:rsidRDefault="00094BC2" w:rsidP="00094BC2">
      <w:pPr>
        <w:numPr>
          <w:ilvl w:val="0"/>
          <w:numId w:val="6"/>
        </w:numPr>
        <w:rPr>
          <w:lang w:val="en-US"/>
        </w:rPr>
      </w:pPr>
      <w:r w:rsidRPr="00094BC2">
        <w:rPr>
          <w:b/>
          <w:bCs/>
          <w:lang w:val="en-US"/>
        </w:rPr>
        <w:t>Expert's Signature</w:t>
      </w:r>
      <w:r w:rsidRPr="00094BC2">
        <w:rPr>
          <w:lang w:val="en-US"/>
        </w:rPr>
        <w:t xml:space="preserve">: </w:t>
      </w:r>
      <w:r w:rsidR="000F31A8">
        <w:rPr>
          <w:lang w:val="en-US"/>
        </w:rPr>
        <w:t>Syed Hassam Jawed</w:t>
      </w:r>
    </w:p>
    <w:p w14:paraId="1669246D" w14:textId="3EE249B7" w:rsidR="00094BC2" w:rsidRPr="00094BC2" w:rsidRDefault="00094BC2" w:rsidP="00094BC2">
      <w:pPr>
        <w:numPr>
          <w:ilvl w:val="0"/>
          <w:numId w:val="6"/>
        </w:numPr>
        <w:rPr>
          <w:lang w:val="en-US"/>
        </w:rPr>
      </w:pPr>
      <w:r w:rsidRPr="00094BC2">
        <w:rPr>
          <w:b/>
          <w:bCs/>
          <w:lang w:val="en-US"/>
        </w:rPr>
        <w:t>Date</w:t>
      </w:r>
      <w:r w:rsidRPr="00094BC2">
        <w:rPr>
          <w:lang w:val="en-US"/>
        </w:rPr>
        <w:t xml:space="preserve">: </w:t>
      </w:r>
      <w:r w:rsidR="000F31A8">
        <w:rPr>
          <w:lang w:val="en-US"/>
        </w:rPr>
        <w:t>27-10-2024</w:t>
      </w:r>
    </w:p>
    <w:p w14:paraId="5AA719B3" w14:textId="77777777" w:rsidR="00094BC2" w:rsidRPr="00094BC2" w:rsidRDefault="00094BC2" w:rsidP="00094BC2">
      <w:pPr>
        <w:numPr>
          <w:ilvl w:val="0"/>
          <w:numId w:val="6"/>
        </w:numPr>
        <w:rPr>
          <w:lang w:val="en-US"/>
        </w:rPr>
      </w:pPr>
      <w:r w:rsidRPr="00094BC2">
        <w:rPr>
          <w:b/>
          <w:bCs/>
          <w:lang w:val="en-US"/>
        </w:rPr>
        <w:t>Comments/Approval Statement</w:t>
      </w:r>
      <w:r w:rsidRPr="00094BC2">
        <w:rPr>
          <w:lang w:val="en-US"/>
        </w:rPr>
        <w:t>:</w:t>
      </w:r>
      <w:r w:rsidRPr="00094BC2">
        <w:rPr>
          <w:lang w:val="en-US"/>
        </w:rPr>
        <w:br/>
        <w:t xml:space="preserve">"I endorse </w:t>
      </w:r>
      <w:proofErr w:type="spellStart"/>
      <w:r w:rsidRPr="00094BC2">
        <w:rPr>
          <w:i/>
          <w:iCs/>
          <w:lang w:val="en-US"/>
        </w:rPr>
        <w:t>SkillAlignr</w:t>
      </w:r>
      <w:proofErr w:type="spellEnd"/>
      <w:r w:rsidRPr="00094BC2">
        <w:rPr>
          <w:lang w:val="en-US"/>
        </w:rPr>
        <w:t xml:space="preserve"> as an innovative solution for career guidance in the tech field, addressing a real need among students and recent graduates. The project aligns with industry demands and has potential for significant impact with further development."</w:t>
      </w:r>
    </w:p>
    <w:p w14:paraId="50A8AEAC" w14:textId="77777777" w:rsidR="0041739B" w:rsidRDefault="0041739B" w:rsidP="0041739B">
      <w:pPr>
        <w:rPr>
          <w:lang w:val="en-US"/>
        </w:rPr>
      </w:pPr>
    </w:p>
    <w:p w14:paraId="615DD01E" w14:textId="77777777" w:rsidR="0041739B" w:rsidRDefault="0041739B" w:rsidP="0041739B">
      <w:pPr>
        <w:rPr>
          <w:lang w:val="en-US"/>
        </w:rPr>
      </w:pPr>
    </w:p>
    <w:p w14:paraId="6BC0C9AC" w14:textId="77777777" w:rsidR="0041739B" w:rsidRDefault="0041739B" w:rsidP="0041739B">
      <w:pPr>
        <w:rPr>
          <w:lang w:val="en-US"/>
        </w:rPr>
      </w:pPr>
    </w:p>
    <w:p w14:paraId="584AC2DA" w14:textId="6705FCD1" w:rsidR="0041739B" w:rsidRDefault="00000000" w:rsidP="0041739B">
      <w:r>
        <w:pict w14:anchorId="0DCBA377">
          <v:rect id="_x0000_i1029" style="width:0;height:1.5pt" o:hralign="center" o:hrstd="t" o:hr="t" fillcolor="#a0a0a0" stroked="f"/>
        </w:pict>
      </w:r>
    </w:p>
    <w:p w14:paraId="47220EFE" w14:textId="77777777" w:rsidR="0041739B" w:rsidRPr="008232B4" w:rsidRDefault="0041739B" w:rsidP="0041739B">
      <w:pPr>
        <w:pStyle w:val="Heading3"/>
        <w:rPr>
          <w:lang w:val="en-US"/>
        </w:rPr>
      </w:pPr>
      <w:r>
        <w:rPr>
          <w:rStyle w:val="Strong"/>
          <w:b/>
          <w:bCs/>
          <w:lang w:val="en-US"/>
        </w:rPr>
        <w:t xml:space="preserve">DHA </w:t>
      </w:r>
      <w:proofErr w:type="spellStart"/>
      <w:r>
        <w:rPr>
          <w:rStyle w:val="Strong"/>
          <w:b/>
          <w:bCs/>
          <w:lang w:val="en-US"/>
        </w:rPr>
        <w:t>Suffa</w:t>
      </w:r>
      <w:proofErr w:type="spellEnd"/>
      <w:r>
        <w:rPr>
          <w:rStyle w:val="Strong"/>
          <w:b/>
          <w:bCs/>
          <w:lang w:val="en-US"/>
        </w:rPr>
        <w:t xml:space="preserve"> University</w:t>
      </w:r>
    </w:p>
    <w:p w14:paraId="595E5E15" w14:textId="0FA9E5E3" w:rsidR="000F31A8" w:rsidRPr="000F31A8" w:rsidRDefault="0041739B" w:rsidP="0041739B">
      <w:pPr>
        <w:pStyle w:val="NormalWeb"/>
        <w:rPr>
          <w:b/>
          <w:bCs/>
          <w:lang w:val="en-US"/>
        </w:rPr>
      </w:pPr>
      <w:r>
        <w:rPr>
          <w:rStyle w:val="Strong"/>
          <w:lang w:val="en-US"/>
        </w:rPr>
        <w:t>Computer Science</w:t>
      </w:r>
      <w:r>
        <w:br/>
      </w:r>
      <w:r>
        <w:rPr>
          <w:rStyle w:val="Strong"/>
        </w:rPr>
        <w:t>Date of Submission</w:t>
      </w:r>
      <w:r w:rsidR="000F31A8">
        <w:rPr>
          <w:rStyle w:val="Strong"/>
          <w:lang w:val="en-US"/>
        </w:rPr>
        <w:t>:9-11-2024</w:t>
      </w:r>
    </w:p>
    <w:p w14:paraId="0708ED13" w14:textId="77777777" w:rsidR="00DE7422" w:rsidRDefault="00DE7422"/>
    <w:sectPr w:rsidR="00DE74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3EE14" w14:textId="77777777" w:rsidR="00BF41D4" w:rsidRDefault="00BF41D4" w:rsidP="005D2A9B">
      <w:pPr>
        <w:spacing w:after="0" w:line="240" w:lineRule="auto"/>
      </w:pPr>
      <w:r>
        <w:separator/>
      </w:r>
    </w:p>
  </w:endnote>
  <w:endnote w:type="continuationSeparator" w:id="0">
    <w:p w14:paraId="0E2E5EC4" w14:textId="77777777" w:rsidR="00BF41D4" w:rsidRDefault="00BF41D4" w:rsidP="005D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5029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B61574" w14:textId="42F9C8C0" w:rsidR="005D2A9B" w:rsidRDefault="005D2A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B38911" w14:textId="77777777" w:rsidR="005D2A9B" w:rsidRDefault="005D2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327BE" w14:textId="77777777" w:rsidR="00BF41D4" w:rsidRDefault="00BF41D4" w:rsidP="005D2A9B">
      <w:pPr>
        <w:spacing w:after="0" w:line="240" w:lineRule="auto"/>
      </w:pPr>
      <w:r>
        <w:separator/>
      </w:r>
    </w:p>
  </w:footnote>
  <w:footnote w:type="continuationSeparator" w:id="0">
    <w:p w14:paraId="757C4B81" w14:textId="77777777" w:rsidR="00BF41D4" w:rsidRDefault="00BF41D4" w:rsidP="005D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F557E" w14:textId="755C7859" w:rsidR="005D2A9B" w:rsidRPr="005D2A9B" w:rsidRDefault="005D2A9B">
    <w:pPr>
      <w:pStyle w:val="Header"/>
      <w:rPr>
        <w:b/>
        <w:bCs/>
        <w:sz w:val="32"/>
        <w:szCs w:val="32"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660B2E" wp14:editId="7CAF3281">
              <wp:simplePos x="0" y="0"/>
              <wp:positionH relativeFrom="margin">
                <wp:align>right</wp:align>
              </wp:positionH>
              <wp:positionV relativeFrom="paragraph">
                <wp:posOffset>-249555</wp:posOffset>
              </wp:positionV>
              <wp:extent cx="647700" cy="466725"/>
              <wp:effectExtent l="0" t="0" r="0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4EF0E" w14:textId="3AFF8A61" w:rsidR="005D2A9B" w:rsidRPr="005D2A9B" w:rsidRDefault="005D2A9B" w:rsidP="005D2A9B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D2A9B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F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Pr="005D2A9B"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ll 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60B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2pt;margin-top:-19.65pt;width:51pt;height:36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" stroked="f">
              <v:textbox>
                <w:txbxContent>
                  <w:p w14:paraId="4074EF0E" w14:textId="3AFF8A61" w:rsidR="005D2A9B" w:rsidRPr="005D2A9B" w:rsidRDefault="005D2A9B" w:rsidP="005D2A9B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D2A9B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F</w:t>
                    </w:r>
                    <w:r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a</w:t>
                    </w:r>
                    <w:r w:rsidRPr="005D2A9B"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ll 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D2A9B">
      <w:rPr>
        <w:noProof/>
      </w:rPr>
      <w:drawing>
        <wp:anchor distT="0" distB="0" distL="114300" distR="114300" simplePos="0" relativeHeight="251661312" behindDoc="0" locked="0" layoutInCell="1" allowOverlap="1" wp14:anchorId="2A04C073" wp14:editId="1803213B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647700" cy="538089"/>
          <wp:effectExtent l="0" t="0" r="0" b="0"/>
          <wp:wrapThrough wrapText="bothSides">
            <wp:wrapPolygon edited="0">
              <wp:start x="0" y="0"/>
              <wp:lineTo x="0" y="20656"/>
              <wp:lineTo x="20965" y="20656"/>
              <wp:lineTo x="2096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38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7AD027C" wp14:editId="50961E63">
              <wp:simplePos x="0" y="0"/>
              <wp:positionH relativeFrom="margin">
                <wp:align>center</wp:align>
              </wp:positionH>
              <wp:positionV relativeFrom="paragraph">
                <wp:posOffset>-198120</wp:posOffset>
              </wp:positionV>
              <wp:extent cx="2360930" cy="528320"/>
              <wp:effectExtent l="0" t="0" r="12700" b="241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2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D36A7" w14:textId="521DFA99" w:rsidR="005D2A9B" w:rsidRDefault="0014255D" w:rsidP="005D2A9B">
                          <w:pPr>
                            <w:jc w:val="center"/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P06F24</w:t>
                          </w:r>
                          <w:r w:rsidR="005D2A9B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t>SKillScop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AD027C" id="_x0000_s1027" type="#_x0000_t202" style="position:absolute;margin-left:0;margin-top:-15.6pt;width:185.9pt;height:41.6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">
              <v:textbox>
                <w:txbxContent>
                  <w:p w14:paraId="665D36A7" w14:textId="521DFA99" w:rsidR="005D2A9B" w:rsidRDefault="0014255D" w:rsidP="005D2A9B">
                    <w:pPr>
                      <w:jc w:val="center"/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P06F24</w:t>
                    </w:r>
                    <w:r w:rsidR="005D2A9B">
                      <w:rPr>
                        <w:lang w:val="en-US"/>
                      </w:rPr>
                      <w:br/>
                    </w:r>
                    <w:proofErr w:type="spellStart"/>
                    <w:r>
                      <w:rPr>
                        <w:b/>
                        <w:bCs/>
                        <w:sz w:val="24"/>
                        <w:szCs w:val="24"/>
                        <w:lang w:val="en-US"/>
                      </w:rPr>
                      <w:t>SKillScope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 w:rsidRPr="005D2A9B">
      <w:rPr>
        <w:b/>
        <w:bCs/>
        <w:sz w:val="32"/>
        <w:szCs w:val="3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F0CB8"/>
    <w:multiLevelType w:val="multilevel"/>
    <w:tmpl w:val="5FC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1F041A"/>
    <w:multiLevelType w:val="multilevel"/>
    <w:tmpl w:val="237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2848E8"/>
    <w:multiLevelType w:val="multilevel"/>
    <w:tmpl w:val="646A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656C94"/>
    <w:multiLevelType w:val="multilevel"/>
    <w:tmpl w:val="5FC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FC68BA"/>
    <w:multiLevelType w:val="multilevel"/>
    <w:tmpl w:val="D776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C05B0"/>
    <w:multiLevelType w:val="multilevel"/>
    <w:tmpl w:val="5FC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674695">
    <w:abstractNumId w:val="4"/>
  </w:num>
  <w:num w:numId="2" w16cid:durableId="674840080">
    <w:abstractNumId w:val="0"/>
  </w:num>
  <w:num w:numId="3" w16cid:durableId="1540509498">
    <w:abstractNumId w:val="1"/>
  </w:num>
  <w:num w:numId="4" w16cid:durableId="604701959">
    <w:abstractNumId w:val="2"/>
  </w:num>
  <w:num w:numId="5" w16cid:durableId="965358176">
    <w:abstractNumId w:val="3"/>
  </w:num>
  <w:num w:numId="6" w16cid:durableId="1701932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A9"/>
    <w:rsid w:val="00061C32"/>
    <w:rsid w:val="00094BC2"/>
    <w:rsid w:val="000B7EB4"/>
    <w:rsid w:val="000F31A8"/>
    <w:rsid w:val="0014255D"/>
    <w:rsid w:val="003E7658"/>
    <w:rsid w:val="0041739B"/>
    <w:rsid w:val="004C5CD3"/>
    <w:rsid w:val="005D2A9B"/>
    <w:rsid w:val="006D0692"/>
    <w:rsid w:val="006D089F"/>
    <w:rsid w:val="00722E40"/>
    <w:rsid w:val="00783E1B"/>
    <w:rsid w:val="007A2DA9"/>
    <w:rsid w:val="00813B4A"/>
    <w:rsid w:val="00936675"/>
    <w:rsid w:val="00B55EC7"/>
    <w:rsid w:val="00BF41D4"/>
    <w:rsid w:val="00C82F17"/>
    <w:rsid w:val="00D35A96"/>
    <w:rsid w:val="00DE7422"/>
    <w:rsid w:val="00E3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20EA4"/>
  <w15:chartTrackingRefBased/>
  <w15:docId w15:val="{5CEBB401-DCD1-4B37-8B13-AC9C9E71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83E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83E1B"/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styleId="Strong">
    <w:name w:val="Strong"/>
    <w:basedOn w:val="DefaultParagraphFont"/>
    <w:uiPriority w:val="22"/>
    <w:qFormat/>
    <w:rsid w:val="00783E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Header">
    <w:name w:val="header"/>
    <w:basedOn w:val="Normal"/>
    <w:link w:val="HeaderChar"/>
    <w:uiPriority w:val="99"/>
    <w:unhideWhenUsed/>
    <w:rsid w:val="005D2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9B"/>
  </w:style>
  <w:style w:type="paragraph" w:styleId="Footer">
    <w:name w:val="footer"/>
    <w:basedOn w:val="Normal"/>
    <w:link w:val="FooterChar"/>
    <w:uiPriority w:val="99"/>
    <w:unhideWhenUsed/>
    <w:rsid w:val="005D2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9B"/>
  </w:style>
  <w:style w:type="paragraph" w:styleId="ListParagraph">
    <w:name w:val="List Paragraph"/>
    <w:basedOn w:val="Normal"/>
    <w:uiPriority w:val="34"/>
    <w:qFormat/>
    <w:rsid w:val="00417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273E3-D7D5-47FA-9F48-521DACE8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Luqman</dc:creator>
  <cp:keywords/>
  <dc:description/>
  <cp:lastModifiedBy>Hasnain Hafeez</cp:lastModifiedBy>
  <cp:revision>2</cp:revision>
  <dcterms:created xsi:type="dcterms:W3CDTF">2024-11-07T08:04:00Z</dcterms:created>
  <dcterms:modified xsi:type="dcterms:W3CDTF">2024-11-07T08:04:00Z</dcterms:modified>
</cp:coreProperties>
</file>